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5C398E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қазақ тілінде  оқытатын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D514A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әнінің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E067F0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482F5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482F54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6D063D" w:rsidP="00482F5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нформатика </w:t>
            </w:r>
            <w:r w:rsidR="00D514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әнін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</w:t>
            </w:r>
            <w:r w:rsidR="00482F5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82F54" w:rsidRPr="00482F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8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E067F0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E067F0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E067F0" w:rsidP="00E067F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82F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7</w:t>
            </w:r>
            <w:r w:rsidR="00482F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E067F0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87153F" w:rsidRPr="00321A87" w:rsidRDefault="0087153F" w:rsidP="0087153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  языком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  <w:bookmarkStart w:id="0" w:name="_GoBack"/>
      <w:bookmarkEnd w:id="0"/>
    </w:p>
    <w:p w:rsidR="0087153F" w:rsidRPr="004F2A50" w:rsidRDefault="0087153F" w:rsidP="0087153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87153F" w:rsidRPr="00B3089F" w:rsidTr="009C6EBC">
        <w:trPr>
          <w:trHeight w:val="711"/>
        </w:trPr>
        <w:tc>
          <w:tcPr>
            <w:tcW w:w="392" w:type="dxa"/>
            <w:vMerge w:val="restart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87153F" w:rsidRPr="00042459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7153F" w:rsidRPr="00B3089F" w:rsidTr="009C6EBC">
        <w:trPr>
          <w:trHeight w:val="453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87153F" w:rsidRPr="00B3089F" w:rsidTr="009C6EBC">
        <w:trPr>
          <w:trHeight w:val="264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87153F" w:rsidRPr="00B3089F" w:rsidTr="009C6EBC">
        <w:trPr>
          <w:trHeight w:val="203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7153F" w:rsidRPr="00B3089F" w:rsidTr="009C6EBC">
        <w:trPr>
          <w:trHeight w:val="570"/>
        </w:trPr>
        <w:tc>
          <w:tcPr>
            <w:tcW w:w="392" w:type="dxa"/>
            <w:vMerge w:val="restart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87153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информатики  с русским языком  обучения, 2 ставки по </w:t>
            </w:r>
          </w:p>
          <w:p w:rsidR="0087153F" w:rsidRPr="00321A87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, </w:t>
            </w:r>
          </w:p>
        </w:tc>
      </w:tr>
      <w:tr w:rsidR="0087153F" w:rsidRPr="00B3089F" w:rsidTr="009C6EBC">
        <w:trPr>
          <w:trHeight w:val="825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7153F" w:rsidRPr="00B3089F" w:rsidTr="009C6EBC">
        <w:trPr>
          <w:trHeight w:val="639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7153F" w:rsidRPr="00B3089F" w:rsidTr="009C6EBC">
        <w:trPr>
          <w:trHeight w:val="105"/>
        </w:trPr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7153F" w:rsidRPr="00B3089F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87153F" w:rsidRPr="00A40329" w:rsidRDefault="00E067F0" w:rsidP="0087153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7153F" w:rsidRPr="00B3089F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87153F" w:rsidRPr="00A40329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87153F" w:rsidRPr="00321A87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87153F" w:rsidRDefault="0087153F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sectPr w:rsidR="0087153F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F5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398E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EB2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153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67F0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BE8A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5F1B-8A9D-4016-8745-8F2543C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5</cp:revision>
  <cp:lastPrinted>2022-02-21T04:12:00Z</cp:lastPrinted>
  <dcterms:created xsi:type="dcterms:W3CDTF">2022-02-18T12:04:00Z</dcterms:created>
  <dcterms:modified xsi:type="dcterms:W3CDTF">2022-12-20T07:32:00Z</dcterms:modified>
</cp:coreProperties>
</file>